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6A" w:rsidRPr="00FA1D2B" w:rsidRDefault="004E587E" w:rsidP="001936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1D2B">
        <w:rPr>
          <w:rFonts w:ascii="Times New Roman" w:hAnsi="Times New Roman" w:cs="Times New Roman"/>
          <w:b/>
          <w:sz w:val="28"/>
          <w:szCs w:val="28"/>
        </w:rPr>
        <w:t>Caravana</w:t>
      </w:r>
      <w:proofErr w:type="spellEnd"/>
      <w:r w:rsidRPr="00FA1D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D2B">
        <w:rPr>
          <w:rFonts w:ascii="Times New Roman" w:hAnsi="Times New Roman" w:cs="Times New Roman"/>
          <w:b/>
          <w:sz w:val="28"/>
          <w:szCs w:val="28"/>
        </w:rPr>
        <w:t>Speranț</w:t>
      </w:r>
      <w:r w:rsidR="0019366A" w:rsidRPr="00FA1D2B">
        <w:rPr>
          <w:rFonts w:ascii="Times New Roman" w:hAnsi="Times New Roman" w:cs="Times New Roman"/>
          <w:b/>
          <w:sz w:val="28"/>
          <w:szCs w:val="28"/>
        </w:rPr>
        <w:t>ei</w:t>
      </w:r>
      <w:proofErr w:type="spellEnd"/>
      <w:r w:rsidR="0019366A" w:rsidRPr="00FA1D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366A" w:rsidRPr="00FA1D2B">
        <w:rPr>
          <w:rFonts w:ascii="Times New Roman" w:hAnsi="Times New Roman" w:cs="Times New Roman"/>
          <w:b/>
          <w:sz w:val="28"/>
          <w:szCs w:val="28"/>
        </w:rPr>
        <w:t>inițiată</w:t>
      </w:r>
      <w:proofErr w:type="spellEnd"/>
      <w:r w:rsidR="0019366A" w:rsidRPr="00FA1D2B">
        <w:rPr>
          <w:rFonts w:ascii="Times New Roman" w:hAnsi="Times New Roman" w:cs="Times New Roman"/>
          <w:b/>
          <w:sz w:val="28"/>
          <w:szCs w:val="28"/>
        </w:rPr>
        <w:t xml:space="preserve"> de DGASPC </w:t>
      </w:r>
      <w:proofErr w:type="spellStart"/>
      <w:r w:rsidR="0019366A" w:rsidRPr="00FA1D2B">
        <w:rPr>
          <w:rFonts w:ascii="Times New Roman" w:hAnsi="Times New Roman" w:cs="Times New Roman"/>
          <w:b/>
          <w:sz w:val="28"/>
          <w:szCs w:val="28"/>
        </w:rPr>
        <w:t>Satu</w:t>
      </w:r>
      <w:proofErr w:type="spellEnd"/>
      <w:r w:rsidR="0019366A" w:rsidRPr="00FA1D2B">
        <w:rPr>
          <w:rFonts w:ascii="Times New Roman" w:hAnsi="Times New Roman" w:cs="Times New Roman"/>
          <w:b/>
          <w:sz w:val="28"/>
          <w:szCs w:val="28"/>
        </w:rPr>
        <w:t xml:space="preserve"> Mare a </w:t>
      </w:r>
      <w:proofErr w:type="spellStart"/>
      <w:r w:rsidR="0019366A" w:rsidRPr="00FA1D2B">
        <w:rPr>
          <w:rFonts w:ascii="Times New Roman" w:hAnsi="Times New Roman" w:cs="Times New Roman"/>
          <w:b/>
          <w:sz w:val="28"/>
          <w:szCs w:val="28"/>
        </w:rPr>
        <w:t>dus</w:t>
      </w:r>
      <w:proofErr w:type="spellEnd"/>
      <w:r w:rsidR="0019366A" w:rsidRPr="00FA1D2B"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 w:rsidR="0019366A" w:rsidRPr="00FA1D2B">
        <w:rPr>
          <w:rFonts w:ascii="Times New Roman" w:hAnsi="Times New Roman" w:cs="Times New Roman"/>
          <w:b/>
          <w:sz w:val="28"/>
          <w:szCs w:val="28"/>
        </w:rPr>
        <w:t>microbuze</w:t>
      </w:r>
    </w:p>
    <w:p w:rsidR="00C8331D" w:rsidRPr="00FA1D2B" w:rsidRDefault="004E587E" w:rsidP="001936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End"/>
      <w:proofErr w:type="gramStart"/>
      <w:r w:rsidRPr="00FA1D2B">
        <w:rPr>
          <w:rFonts w:ascii="Times New Roman" w:hAnsi="Times New Roman" w:cs="Times New Roman"/>
          <w:b/>
          <w:sz w:val="28"/>
          <w:szCs w:val="28"/>
        </w:rPr>
        <w:t>cu</w:t>
      </w:r>
      <w:proofErr w:type="gramEnd"/>
      <w:r w:rsidRPr="00FA1D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D2B">
        <w:rPr>
          <w:rFonts w:ascii="Times New Roman" w:hAnsi="Times New Roman" w:cs="Times New Roman"/>
          <w:b/>
          <w:sz w:val="28"/>
          <w:szCs w:val="28"/>
        </w:rPr>
        <w:t>ajutoare</w:t>
      </w:r>
      <w:proofErr w:type="spellEnd"/>
      <w:r w:rsidRPr="00FA1D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D2B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FA1D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D2B">
        <w:rPr>
          <w:rFonts w:ascii="Times New Roman" w:hAnsi="Times New Roman" w:cs="Times New Roman"/>
          <w:b/>
          <w:sz w:val="28"/>
          <w:szCs w:val="28"/>
        </w:rPr>
        <w:t>sinistrați</w:t>
      </w:r>
      <w:proofErr w:type="spellEnd"/>
    </w:p>
    <w:p w:rsidR="004E587E" w:rsidRPr="0019366A" w:rsidRDefault="004E587E" w:rsidP="00193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331D" w:rsidRPr="0019366A" w:rsidRDefault="00C8331D" w:rsidP="001936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66A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gând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modest,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nobil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clipe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crească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amploare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căc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intențiile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frumoase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faptele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cresc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repede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aduc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bucuri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sprijiniț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întind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mână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>.</w:t>
      </w:r>
    </w:p>
    <w:p w:rsidR="00750156" w:rsidRPr="0019366A" w:rsidRDefault="00C8331D" w:rsidP="001936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66A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s-</w:t>
      </w:r>
      <w:proofErr w:type="gramStart"/>
      <w:r w:rsidRPr="001936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întâmplat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trecute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Mare (DGASPC). La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inițiativa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directorulu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, Mariana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angajații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Direcției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mobilizat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întreprins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solidaritate</w:t>
      </w:r>
      <w:proofErr w:type="spellEnd"/>
      <w:r w:rsidR="003C7AF0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7AF0" w:rsidRPr="0019366A">
        <w:rPr>
          <w:rFonts w:ascii="Times New Roman" w:hAnsi="Times New Roman" w:cs="Times New Roman"/>
          <w:sz w:val="24"/>
          <w:szCs w:val="24"/>
        </w:rPr>
        <w:t>proporții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adunat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2C" w:rsidRPr="0019366A">
        <w:rPr>
          <w:rFonts w:ascii="Times New Roman" w:hAnsi="Times New Roman" w:cs="Times New Roman"/>
          <w:sz w:val="24"/>
          <w:szCs w:val="24"/>
        </w:rPr>
        <w:t>șase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microbuze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ajutoare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sinistrații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inundațiilor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vineri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, 21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Caravana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Speranței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AF0" w:rsidRPr="0019366A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C252F" w:rsidRPr="0019366A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2C252F" w:rsidRPr="0019366A">
        <w:rPr>
          <w:rFonts w:ascii="Times New Roman" w:hAnsi="Times New Roman" w:cs="Times New Roman"/>
          <w:sz w:val="24"/>
          <w:szCs w:val="24"/>
        </w:rPr>
        <w:t>.</w:t>
      </w:r>
    </w:p>
    <w:p w:rsidR="00C8331D" w:rsidRPr="0019366A" w:rsidRDefault="00750156" w:rsidP="001936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9366A"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initial</w:t>
      </w:r>
      <w:r w:rsidR="0053764C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umanitar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64C" w:rsidRPr="001936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intenți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ascunsă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civică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de a-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învăța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să-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ajut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semeni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aflaț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Micul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</w:rPr>
        <w:t>intitulat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</w:rPr>
        <w:t xml:space="preserve"> </w:t>
      </w:r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opi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opi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moment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grel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unesc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”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vea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scopul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-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mobiliza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tât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p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opii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instituționalizaț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ât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p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e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mic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membr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familiilor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ngajaților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ofer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ât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jucări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rechizit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hăinuț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sau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dulciur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opilași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familiil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rămare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fără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bunuri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uz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zilnic</w:t>
      </w:r>
      <w:proofErr w:type="spellEnd"/>
      <w:r w:rsidR="0053764C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Însă</w:t>
      </w:r>
      <w:proofErr w:type="spellEnd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pare </w:t>
      </w:r>
      <w:proofErr w:type="spellStart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ă</w:t>
      </w:r>
      <w:proofErr w:type="spellEnd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ceastă</w:t>
      </w:r>
      <w:proofErr w:type="spellEnd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instituție</w:t>
      </w:r>
      <w:proofErr w:type="spellEnd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faptele</w:t>
      </w:r>
      <w:proofErr w:type="spellEnd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bune</w:t>
      </w:r>
      <w:proofErr w:type="spellEnd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sunt</w:t>
      </w:r>
      <w:proofErr w:type="spellEnd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molipsitoare</w:t>
      </w:r>
      <w:proofErr w:type="spellEnd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iar</w:t>
      </w:r>
      <w:proofErr w:type="spellEnd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ngajații</w:t>
      </w:r>
      <w:proofErr w:type="spellEnd"/>
      <w:r w:rsidR="001B6E3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 </w:t>
      </w:r>
      <w:proofErr w:type="spellStart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dunat</w:t>
      </w:r>
      <w:proofErr w:type="spellEnd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zeci</w:t>
      </w:r>
      <w:proofErr w:type="spellEnd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pachete</w:t>
      </w:r>
      <w:proofErr w:type="spellEnd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rticole</w:t>
      </w:r>
      <w:proofErr w:type="spellEnd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vestimentare</w:t>
      </w:r>
      <w:proofErr w:type="spellEnd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încălțăminte</w:t>
      </w:r>
      <w:proofErr w:type="spellEnd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saltele</w:t>
      </w:r>
      <w:proofErr w:type="spellEnd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lenjerii</w:t>
      </w:r>
      <w:proofErr w:type="spellEnd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pat,</w:t>
      </w:r>
      <w:r w:rsidR="009F59DA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erve,</w:t>
      </w:r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limente</w:t>
      </w:r>
      <w:proofErr w:type="spellEnd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termen</w:t>
      </w:r>
      <w:proofErr w:type="spellEnd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ng de </w:t>
      </w:r>
      <w:proofErr w:type="spellStart"/>
      <w:r w:rsidR="00C55488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valabilitate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ultimul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rând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rticole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igienă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sonal</w:t>
      </w:r>
      <w:r w:rsidR="00A8733D" w:rsidRPr="0019366A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ă</w:t>
      </w:r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urățenie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are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sunt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deosebit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necesare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asele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unde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sinistrații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salva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bunurile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e </w:t>
      </w:r>
      <w:r w:rsidR="009F59DA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-</w:t>
      </w:r>
      <w:r w:rsidR="00A8733D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 </w:t>
      </w:r>
      <w:proofErr w:type="spellStart"/>
      <w:r w:rsidR="00A8733D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ămas</w:t>
      </w:r>
      <w:proofErr w:type="spellEnd"/>
      <w:r w:rsidR="00A8733D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8733D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ât</w:t>
      </w:r>
      <w:proofErr w:type="spellEnd"/>
      <w:r w:rsidR="00A8733D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A8733D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ât</w:t>
      </w:r>
      <w:proofErr w:type="spellEnd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ilizabile</w:t>
      </w:r>
      <w:proofErr w:type="spellEnd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să</w:t>
      </w:r>
      <w:proofErr w:type="spellEnd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i</w:t>
      </w:r>
      <w:proofErr w:type="spellEnd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 </w:t>
      </w:r>
      <w:proofErr w:type="spellStart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ămas</w:t>
      </w:r>
      <w:proofErr w:type="spellEnd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ără</w:t>
      </w:r>
      <w:proofErr w:type="spellEnd"/>
      <w:r w:rsidR="00DB47A1" w:rsidRPr="001936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proofErr w:type="gram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coperiș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733D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supra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apului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deci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ei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va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trebui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să-și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toată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viața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a </w:t>
      </w:r>
      <w:proofErr w:type="spellStart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început</w:t>
      </w:r>
      <w:proofErr w:type="spellEnd"/>
      <w:r w:rsidR="00DB47A1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B0534" w:rsidRPr="0019366A" w:rsidRDefault="008B0D99" w:rsidP="001936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După</w:t>
      </w:r>
      <w:proofErr w:type="spellEnd"/>
      <w:r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m ne-a </w:t>
      </w:r>
      <w:proofErr w:type="spellStart"/>
      <w:r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relatat</w:t>
      </w:r>
      <w:proofErr w:type="spellEnd"/>
      <w:r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366A">
        <w:rPr>
          <w:rFonts w:ascii="Times New Roman" w:hAnsi="Times New Roman" w:cs="Times New Roman"/>
          <w:bCs/>
          <w:spacing w:val="4"/>
          <w:sz w:val="24"/>
          <w:szCs w:val="24"/>
          <w:shd w:val="clear" w:color="auto" w:fill="FFFFFF"/>
        </w:rPr>
        <w:t xml:space="preserve">Bartok </w:t>
      </w:r>
      <w:proofErr w:type="spellStart"/>
      <w:r w:rsidRPr="0019366A">
        <w:rPr>
          <w:rFonts w:ascii="Times New Roman" w:hAnsi="Times New Roman" w:cs="Times New Roman"/>
          <w:bCs/>
          <w:spacing w:val="4"/>
          <w:sz w:val="24"/>
          <w:szCs w:val="24"/>
          <w:shd w:val="clear" w:color="auto" w:fill="FFFFFF"/>
        </w:rPr>
        <w:t>Gurzău</w:t>
      </w:r>
      <w:proofErr w:type="spellEnd"/>
      <w:r w:rsidRPr="0019366A">
        <w:rPr>
          <w:rFonts w:ascii="Times New Roman" w:hAnsi="Times New Roman" w:cs="Times New Roman"/>
          <w:bCs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19366A">
        <w:rPr>
          <w:rFonts w:ascii="Times New Roman" w:hAnsi="Times New Roman" w:cs="Times New Roman"/>
          <w:bCs/>
          <w:spacing w:val="4"/>
          <w:sz w:val="24"/>
          <w:szCs w:val="24"/>
          <w:shd w:val="clear" w:color="auto" w:fill="FFFFFF"/>
        </w:rPr>
        <w:t>Ioan</w:t>
      </w:r>
      <w:proofErr w:type="spellEnd"/>
      <w:r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primarul</w:t>
      </w:r>
      <w:proofErr w:type="spellEnd"/>
      <w:r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comunei</w:t>
      </w:r>
      <w:proofErr w:type="spellEnd"/>
      <w:r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Beltiug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 care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aparțin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localit</w:t>
      </w:r>
      <w:r w:rsidR="00430FE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ățile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Rătești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Giungi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viitura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a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făcut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ravagii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pe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>linia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Socond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Rătești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Giungi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</w:rPr>
        <w:t xml:space="preserve"> Mare),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pagube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provocat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="002C51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174" w:rsidRPr="0019366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C6EEB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EB" w:rsidRPr="0019366A">
        <w:rPr>
          <w:rFonts w:ascii="Times New Roman" w:hAnsi="Times New Roman" w:cs="Times New Roman"/>
          <w:sz w:val="24"/>
          <w:szCs w:val="24"/>
        </w:rPr>
        <w:t>joasă</w:t>
      </w:r>
      <w:proofErr w:type="spellEnd"/>
      <w:r w:rsidR="00EC6EEB" w:rsidRPr="001936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satului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Rătești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 66 de case,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dărâmat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respectiv</w:t>
      </w:r>
      <w:r w:rsidR="00A8733D" w:rsidRPr="0019366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 circa 20% din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imobilele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lovite</w:t>
      </w:r>
      <w:proofErr w:type="spellEnd"/>
      <w:r w:rsidR="00947674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7674" w:rsidRPr="0019366A">
        <w:rPr>
          <w:rFonts w:ascii="Times New Roman" w:hAnsi="Times New Roman" w:cs="Times New Roman"/>
          <w:sz w:val="24"/>
          <w:szCs w:val="24"/>
        </w:rPr>
        <w:t>puhoaie</w:t>
      </w:r>
      <w:proofErr w:type="spellEnd"/>
      <w:r w:rsidR="002719DD" w:rsidRPr="0019366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2719DD" w:rsidRPr="0019366A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2719DD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719DD" w:rsidRPr="0019366A">
        <w:rPr>
          <w:rFonts w:ascii="Times New Roman" w:hAnsi="Times New Roman" w:cs="Times New Roman"/>
          <w:sz w:val="24"/>
          <w:szCs w:val="24"/>
        </w:rPr>
        <w:t>rezistență</w:t>
      </w:r>
      <w:proofErr w:type="spellEnd"/>
      <w:r w:rsidR="002719DD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DD" w:rsidRPr="0019366A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2719DD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719DD" w:rsidRPr="0019366A">
        <w:rPr>
          <w:rFonts w:ascii="Times New Roman" w:hAnsi="Times New Roman" w:cs="Times New Roman"/>
          <w:sz w:val="24"/>
          <w:szCs w:val="24"/>
        </w:rPr>
        <w:t>slăbită</w:t>
      </w:r>
      <w:proofErr w:type="spellEnd"/>
      <w:r w:rsidR="002719DD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DD" w:rsidRPr="0019366A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2719DD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DD" w:rsidRPr="0019366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="002719DD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DD" w:rsidRPr="0019366A">
        <w:rPr>
          <w:rFonts w:ascii="Times New Roman" w:hAnsi="Times New Roman" w:cs="Times New Roman"/>
          <w:sz w:val="24"/>
          <w:szCs w:val="24"/>
        </w:rPr>
        <w:t>probabil</w:t>
      </w:r>
      <w:proofErr w:type="spellEnd"/>
      <w:r w:rsidR="002719DD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DD" w:rsidRPr="0019366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719DD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DD" w:rsidRPr="0019366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719DD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DD" w:rsidRPr="0019366A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="002719DD" w:rsidRPr="0019366A">
        <w:rPr>
          <w:rFonts w:ascii="Times New Roman" w:hAnsi="Times New Roman" w:cs="Times New Roman"/>
          <w:sz w:val="24"/>
          <w:szCs w:val="24"/>
        </w:rPr>
        <w:t xml:space="preserve"> fi consolidate.</w:t>
      </w:r>
      <w:r w:rsidR="0095255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5F" w:rsidRPr="001936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5255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5F" w:rsidRPr="0019366A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="0095255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5F" w:rsidRPr="0019366A">
        <w:rPr>
          <w:rFonts w:ascii="Times New Roman" w:hAnsi="Times New Roman" w:cs="Times New Roman"/>
          <w:sz w:val="24"/>
          <w:szCs w:val="24"/>
        </w:rPr>
        <w:t>dezastrului</w:t>
      </w:r>
      <w:proofErr w:type="spellEnd"/>
      <w:r w:rsidR="0095255F" w:rsidRPr="0019366A">
        <w:rPr>
          <w:rFonts w:ascii="Times New Roman" w:hAnsi="Times New Roman" w:cs="Times New Roman"/>
          <w:sz w:val="24"/>
          <w:szCs w:val="24"/>
        </w:rPr>
        <w:t xml:space="preserve"> 272 de </w:t>
      </w:r>
      <w:proofErr w:type="spellStart"/>
      <w:r w:rsidR="0095255F" w:rsidRPr="0019366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95255F" w:rsidRPr="0019366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95255F" w:rsidRPr="0019366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5255F" w:rsidRPr="0019366A">
        <w:rPr>
          <w:rFonts w:ascii="Times New Roman" w:hAnsi="Times New Roman" w:cs="Times New Roman"/>
          <w:sz w:val="24"/>
          <w:szCs w:val="24"/>
        </w:rPr>
        <w:t xml:space="preserve"> evacuate, din care 99 de </w:t>
      </w:r>
      <w:proofErr w:type="spellStart"/>
      <w:r w:rsidR="0095255F" w:rsidRPr="0019366A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95255F" w:rsidRPr="0019366A">
        <w:rPr>
          <w:rFonts w:ascii="Times New Roman" w:hAnsi="Times New Roman" w:cs="Times New Roman"/>
          <w:sz w:val="24"/>
          <w:szCs w:val="24"/>
        </w:rPr>
        <w:t xml:space="preserve">, 71 de </w:t>
      </w:r>
      <w:proofErr w:type="spellStart"/>
      <w:r w:rsidR="0095255F" w:rsidRPr="0019366A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="0095255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5F" w:rsidRPr="0019366A">
        <w:rPr>
          <w:rFonts w:ascii="Times New Roman" w:hAnsi="Times New Roman" w:cs="Times New Roman"/>
          <w:sz w:val="24"/>
          <w:szCs w:val="24"/>
        </w:rPr>
        <w:t>școlară</w:t>
      </w:r>
      <w:proofErr w:type="spellEnd"/>
      <w:r w:rsidR="0095255F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55F" w:rsidRPr="0019366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95255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5F" w:rsidRPr="0019366A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95255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5F" w:rsidRPr="0019366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5255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5F" w:rsidRPr="0019366A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95255F" w:rsidRPr="0019366A">
        <w:rPr>
          <w:rFonts w:ascii="Times New Roman" w:hAnsi="Times New Roman" w:cs="Times New Roman"/>
          <w:sz w:val="24"/>
          <w:szCs w:val="24"/>
        </w:rPr>
        <w:t>.</w:t>
      </w:r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familii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pot intra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casele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alții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să-și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arunce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Autoturismele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acoperite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430FE4" w:rsidRPr="0019366A">
        <w:rPr>
          <w:rFonts w:ascii="Times New Roman" w:hAnsi="Times New Roman" w:cs="Times New Roman"/>
          <w:sz w:val="24"/>
          <w:szCs w:val="24"/>
        </w:rPr>
        <w:t>apă</w:t>
      </w:r>
      <w:proofErr w:type="spellEnd"/>
      <w:proofErr w:type="gram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sute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animale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înecat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>,</w:t>
      </w:r>
      <w:r w:rsidR="00F843BB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706" w:rsidRPr="0019366A">
        <w:rPr>
          <w:rFonts w:ascii="Times New Roman" w:hAnsi="Times New Roman" w:cs="Times New Roman"/>
          <w:sz w:val="24"/>
          <w:szCs w:val="24"/>
        </w:rPr>
        <w:t>culturile</w:t>
      </w:r>
      <w:proofErr w:type="spellEnd"/>
      <w:r w:rsidR="00D42706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706" w:rsidRPr="0019366A">
        <w:rPr>
          <w:rFonts w:ascii="Times New Roman" w:hAnsi="Times New Roman" w:cs="Times New Roman"/>
          <w:sz w:val="24"/>
          <w:szCs w:val="24"/>
        </w:rPr>
        <w:lastRenderedPageBreak/>
        <w:t>agricole</w:t>
      </w:r>
      <w:proofErr w:type="spellEnd"/>
      <w:r w:rsidR="00F843BB" w:rsidRPr="0019366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F843BB" w:rsidRPr="0019366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F843BB" w:rsidRPr="0019366A">
        <w:rPr>
          <w:rFonts w:ascii="Times New Roman" w:hAnsi="Times New Roman" w:cs="Times New Roman"/>
          <w:sz w:val="24"/>
          <w:szCs w:val="24"/>
        </w:rPr>
        <w:t xml:space="preserve"> </w:t>
      </w:r>
      <w:r w:rsidR="00D42706" w:rsidRPr="0019366A">
        <w:rPr>
          <w:rFonts w:ascii="Times New Roman" w:hAnsi="Times New Roman" w:cs="Times New Roman"/>
          <w:sz w:val="24"/>
          <w:szCs w:val="24"/>
        </w:rPr>
        <w:t>compromise</w:t>
      </w:r>
      <w:r w:rsidR="00F843BB" w:rsidRPr="0019366A">
        <w:rPr>
          <w:rFonts w:ascii="Times New Roman" w:hAnsi="Times New Roman" w:cs="Times New Roman"/>
          <w:sz w:val="24"/>
          <w:szCs w:val="24"/>
        </w:rPr>
        <w:t>,</w:t>
      </w:r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familii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430FE4" w:rsidRPr="0019366A">
        <w:rPr>
          <w:rFonts w:ascii="Times New Roman" w:hAnsi="Times New Roman" w:cs="Times New Roman"/>
          <w:sz w:val="24"/>
          <w:szCs w:val="24"/>
        </w:rPr>
        <w:t>rămas</w:t>
      </w:r>
      <w:proofErr w:type="spellEnd"/>
      <w:r w:rsidR="00430FE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BB" w:rsidRPr="001936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843BB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BB" w:rsidRPr="0019366A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="00F843BB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BB" w:rsidRPr="0019366A">
        <w:rPr>
          <w:rFonts w:ascii="Times New Roman" w:hAnsi="Times New Roman" w:cs="Times New Roman"/>
          <w:sz w:val="24"/>
          <w:szCs w:val="24"/>
        </w:rPr>
        <w:t>existențială</w:t>
      </w:r>
      <w:proofErr w:type="spellEnd"/>
      <w:r w:rsidR="00F843BB" w:rsidRPr="0019366A">
        <w:rPr>
          <w:rFonts w:ascii="Times New Roman" w:hAnsi="Times New Roman" w:cs="Times New Roman"/>
          <w:sz w:val="24"/>
          <w:szCs w:val="24"/>
        </w:rPr>
        <w:t>.</w:t>
      </w:r>
      <w:r w:rsidR="006F539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94" w:rsidRPr="0019366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6F5394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94" w:rsidRPr="0019366A">
        <w:rPr>
          <w:rFonts w:ascii="Times New Roman" w:hAnsi="Times New Roman" w:cs="Times New Roman"/>
          <w:sz w:val="24"/>
          <w:szCs w:val="24"/>
        </w:rPr>
        <w:t>atare</w:t>
      </w:r>
      <w:proofErr w:type="spellEnd"/>
      <w:r w:rsidR="006F5394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461" w:rsidRPr="0019366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C4461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461" w:rsidRPr="0019366A">
        <w:rPr>
          <w:rFonts w:ascii="Times New Roman" w:hAnsi="Times New Roman" w:cs="Times New Roman"/>
          <w:sz w:val="24"/>
          <w:szCs w:val="24"/>
        </w:rPr>
        <w:t>acești</w:t>
      </w:r>
      <w:proofErr w:type="spellEnd"/>
      <w:r w:rsidR="009C4461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461" w:rsidRPr="0019366A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="009C4461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461" w:rsidRPr="0019366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9C4461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461" w:rsidRPr="0019366A"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="009C4461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4461" w:rsidRPr="0019366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9C4461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461" w:rsidRPr="0019366A">
        <w:rPr>
          <w:rFonts w:ascii="Times New Roman" w:hAnsi="Times New Roman" w:cs="Times New Roman"/>
          <w:sz w:val="24"/>
          <w:szCs w:val="24"/>
        </w:rPr>
        <w:t>binevenit</w:t>
      </w:r>
      <w:proofErr w:type="spellEnd"/>
      <w:r w:rsidR="009C4461" w:rsidRPr="0019366A">
        <w:rPr>
          <w:rFonts w:ascii="Times New Roman" w:hAnsi="Times New Roman" w:cs="Times New Roman"/>
          <w:sz w:val="24"/>
          <w:szCs w:val="24"/>
        </w:rPr>
        <w:t>.</w:t>
      </w:r>
    </w:p>
    <w:p w:rsidR="008B0D99" w:rsidRPr="0019366A" w:rsidRDefault="00BB0534" w:rsidP="001936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366A">
        <w:rPr>
          <w:rFonts w:ascii="Times New Roman" w:hAnsi="Times New Roman" w:cs="Times New Roman"/>
          <w:sz w:val="24"/>
          <w:szCs w:val="24"/>
        </w:rPr>
        <w:t>Cravana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Speranței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drum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ajutoarele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copiii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angajații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ca</w:t>
      </w:r>
      <w:r w:rsidR="009F59DA" w:rsidRPr="0019366A">
        <w:rPr>
          <w:rFonts w:ascii="Times New Roman" w:hAnsi="Times New Roman" w:cs="Times New Roman"/>
          <w:sz w:val="24"/>
          <w:szCs w:val="24"/>
        </w:rPr>
        <w:t>s</w:t>
      </w:r>
      <w:r w:rsidR="00F61CD8" w:rsidRPr="0019366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de tip familial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Orhideea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Rătești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(din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subordinea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DGASPC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Mare),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>,</w:t>
      </w:r>
      <w:r w:rsidRPr="0019366A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9F59DA" w:rsidRPr="0019366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936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poposit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9366A"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 w:rsidRPr="0019366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localitate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întâmpinată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733D" w:rsidRPr="0019366A">
        <w:rPr>
          <w:rFonts w:ascii="Times New Roman" w:hAnsi="Times New Roman" w:cs="Times New Roman"/>
          <w:sz w:val="24"/>
          <w:szCs w:val="24"/>
        </w:rPr>
        <w:t>asistentul</w:t>
      </w:r>
      <w:proofErr w:type="spellEnd"/>
      <w:r w:rsidR="00A8733D" w:rsidRPr="0019366A">
        <w:rPr>
          <w:rFonts w:ascii="Times New Roman" w:hAnsi="Times New Roman" w:cs="Times New Roman"/>
          <w:sz w:val="24"/>
          <w:szCs w:val="24"/>
        </w:rPr>
        <w:t xml:space="preserve"> social</w:t>
      </w:r>
      <w:r w:rsidR="009A2F4B" w:rsidRPr="0019366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9A2F4B" w:rsidRPr="0019366A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9A2F4B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F4B" w:rsidRPr="0019366A">
        <w:rPr>
          <w:rFonts w:ascii="Times New Roman" w:hAnsi="Times New Roman" w:cs="Times New Roman"/>
          <w:sz w:val="24"/>
          <w:szCs w:val="24"/>
        </w:rPr>
        <w:t>Beltiug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Schlachter</w:t>
      </w:r>
      <w:proofErr w:type="spellEnd"/>
      <w:r w:rsidR="00F61CD8" w:rsidRPr="0019366A">
        <w:rPr>
          <w:rFonts w:ascii="Times New Roman" w:hAnsi="Times New Roman" w:cs="Times New Roman"/>
          <w:sz w:val="24"/>
          <w:szCs w:val="24"/>
        </w:rPr>
        <w:t xml:space="preserve"> Anna-</w:t>
      </w:r>
      <w:proofErr w:type="spellStart"/>
      <w:r w:rsidR="00F61CD8" w:rsidRPr="0019366A">
        <w:rPr>
          <w:rFonts w:ascii="Times New Roman" w:hAnsi="Times New Roman" w:cs="Times New Roman"/>
          <w:sz w:val="24"/>
          <w:szCs w:val="24"/>
        </w:rPr>
        <w:t>Mária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cadre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muți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curioși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acțiunii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asigurată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polițistul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Mărcuș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descărcate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microbuze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ajutoare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764AF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AF" w:rsidRPr="0019366A">
        <w:rPr>
          <w:rFonts w:ascii="Times New Roman" w:hAnsi="Times New Roman" w:cs="Times New Roman"/>
          <w:sz w:val="24"/>
          <w:szCs w:val="24"/>
        </w:rPr>
        <w:t>celălalt</w:t>
      </w:r>
      <w:proofErr w:type="spellEnd"/>
      <w:r w:rsidR="00F5492C" w:rsidRPr="0019366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proofErr w:type="gramStart"/>
      <w:r w:rsidR="00F5492C" w:rsidRPr="0019366A">
        <w:rPr>
          <w:rFonts w:ascii="Times New Roman" w:hAnsi="Times New Roman" w:cs="Times New Roman"/>
          <w:sz w:val="24"/>
          <w:szCs w:val="24"/>
        </w:rPr>
        <w:t>fos</w:t>
      </w:r>
      <w:proofErr w:type="spellEnd"/>
      <w:proofErr w:type="gramEnd"/>
      <w:r w:rsidR="00F5492C" w:rsidRPr="0019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92C" w:rsidRPr="0019366A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="00F5492C" w:rsidRPr="0019366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5492C" w:rsidRPr="0019366A">
        <w:rPr>
          <w:rFonts w:ascii="Times New Roman" w:hAnsi="Times New Roman" w:cs="Times New Roman"/>
          <w:sz w:val="24"/>
          <w:szCs w:val="24"/>
        </w:rPr>
        <w:t>Socond</w:t>
      </w:r>
      <w:proofErr w:type="spellEnd"/>
      <w:r w:rsidR="00F5492C" w:rsidRPr="0019366A">
        <w:rPr>
          <w:rFonts w:ascii="Times New Roman" w:hAnsi="Times New Roman" w:cs="Times New Roman"/>
          <w:sz w:val="24"/>
          <w:szCs w:val="24"/>
        </w:rPr>
        <w:t>.</w:t>
      </w:r>
    </w:p>
    <w:p w:rsidR="004E587E" w:rsidRPr="0019366A" w:rsidRDefault="004E587E" w:rsidP="00193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92C" w:rsidRPr="00FA1D2B" w:rsidRDefault="00F5492C" w:rsidP="00FA1D2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proofErr w:type="spellStart"/>
      <w:r w:rsidRPr="00FA1D2B">
        <w:rPr>
          <w:rFonts w:ascii="Times New Roman" w:hAnsi="Times New Roman" w:cs="Times New Roman"/>
          <w:b/>
          <w:i/>
          <w:sz w:val="24"/>
          <w:szCs w:val="24"/>
        </w:rPr>
        <w:t>Biroul</w:t>
      </w:r>
      <w:proofErr w:type="spellEnd"/>
      <w:r w:rsidRPr="00FA1D2B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A1D2B">
        <w:rPr>
          <w:rFonts w:ascii="Times New Roman" w:hAnsi="Times New Roman" w:cs="Times New Roman"/>
          <w:b/>
          <w:i/>
          <w:sz w:val="24"/>
          <w:szCs w:val="24"/>
        </w:rPr>
        <w:t>presă</w:t>
      </w:r>
      <w:proofErr w:type="spellEnd"/>
      <w:r w:rsidRPr="00FA1D2B">
        <w:rPr>
          <w:rFonts w:ascii="Times New Roman" w:hAnsi="Times New Roman" w:cs="Times New Roman"/>
          <w:b/>
          <w:i/>
          <w:sz w:val="24"/>
          <w:szCs w:val="24"/>
        </w:rPr>
        <w:t xml:space="preserve"> al DGASPC </w:t>
      </w:r>
      <w:proofErr w:type="spellStart"/>
      <w:r w:rsidRPr="00FA1D2B">
        <w:rPr>
          <w:rFonts w:ascii="Times New Roman" w:hAnsi="Times New Roman" w:cs="Times New Roman"/>
          <w:b/>
          <w:i/>
          <w:sz w:val="24"/>
          <w:szCs w:val="24"/>
        </w:rPr>
        <w:t>Satu</w:t>
      </w:r>
      <w:proofErr w:type="spellEnd"/>
      <w:r w:rsidRPr="00FA1D2B">
        <w:rPr>
          <w:rFonts w:ascii="Times New Roman" w:hAnsi="Times New Roman" w:cs="Times New Roman"/>
          <w:b/>
          <w:i/>
          <w:sz w:val="24"/>
          <w:szCs w:val="24"/>
        </w:rPr>
        <w:t xml:space="preserve"> Mare</w:t>
      </w:r>
    </w:p>
    <w:p w:rsidR="00C8331D" w:rsidRPr="0019366A" w:rsidRDefault="00C8331D" w:rsidP="00193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66A" w:rsidRPr="0019366A" w:rsidRDefault="00193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366A" w:rsidRPr="00193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1D"/>
    <w:rsid w:val="00192148"/>
    <w:rsid w:val="0019366A"/>
    <w:rsid w:val="001B6E34"/>
    <w:rsid w:val="002719DD"/>
    <w:rsid w:val="002C252F"/>
    <w:rsid w:val="002C5174"/>
    <w:rsid w:val="003C7AF0"/>
    <w:rsid w:val="00430FE4"/>
    <w:rsid w:val="00454241"/>
    <w:rsid w:val="004E587E"/>
    <w:rsid w:val="0053764C"/>
    <w:rsid w:val="005764AF"/>
    <w:rsid w:val="00606F90"/>
    <w:rsid w:val="006F5394"/>
    <w:rsid w:val="00750156"/>
    <w:rsid w:val="008B0D99"/>
    <w:rsid w:val="00947674"/>
    <w:rsid w:val="0095255F"/>
    <w:rsid w:val="009A2F4B"/>
    <w:rsid w:val="009C4461"/>
    <w:rsid w:val="009F59DA"/>
    <w:rsid w:val="00A8733D"/>
    <w:rsid w:val="00AB3BCE"/>
    <w:rsid w:val="00BB0534"/>
    <w:rsid w:val="00C55488"/>
    <w:rsid w:val="00C8331D"/>
    <w:rsid w:val="00D42706"/>
    <w:rsid w:val="00DB47A1"/>
    <w:rsid w:val="00EC6EEB"/>
    <w:rsid w:val="00F5492C"/>
    <w:rsid w:val="00F61CD8"/>
    <w:rsid w:val="00F843BB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C6F0A4-43E0-4F9E-8E10-7FA0BF87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65F7-0CB0-4AA7-BBF1-26BC55FE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35</dc:creator>
  <cp:keywords/>
  <dc:description/>
  <cp:lastModifiedBy>HP635</cp:lastModifiedBy>
  <cp:revision>6</cp:revision>
  <dcterms:created xsi:type="dcterms:W3CDTF">2021-05-21T17:38:00Z</dcterms:created>
  <dcterms:modified xsi:type="dcterms:W3CDTF">2021-05-21T18:07:00Z</dcterms:modified>
</cp:coreProperties>
</file>